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510"/>
        <w:gridCol w:w="3661"/>
      </w:tblGrid>
      <w:tr w:rsidR="00181DBA" w:rsidRPr="00967586" w14:paraId="29CFC556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5F4D96BA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13</w:t>
            </w:r>
          </w:p>
        </w:tc>
        <w:tc>
          <w:tcPr>
            <w:tcW w:w="510" w:type="dxa"/>
            <w:noWrap/>
            <w:hideMark/>
          </w:tcPr>
          <w:p w14:paraId="3E9C3CE1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3661" w:type="dxa"/>
            <w:noWrap/>
            <w:hideMark/>
          </w:tcPr>
          <w:p w14:paraId="0AD85F61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藤ノ木サロン</w:t>
            </w:r>
          </w:p>
        </w:tc>
      </w:tr>
      <w:tr w:rsidR="00181DBA" w:rsidRPr="00967586" w14:paraId="44918CDA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22D23774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14</w:t>
            </w:r>
          </w:p>
        </w:tc>
        <w:tc>
          <w:tcPr>
            <w:tcW w:w="510" w:type="dxa"/>
            <w:noWrap/>
            <w:hideMark/>
          </w:tcPr>
          <w:p w14:paraId="75A6345B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661" w:type="dxa"/>
            <w:noWrap/>
            <w:hideMark/>
          </w:tcPr>
          <w:p w14:paraId="04337163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きらら子育て広場だっこ</w:t>
            </w:r>
          </w:p>
        </w:tc>
      </w:tr>
      <w:tr w:rsidR="00181DBA" w:rsidRPr="00967586" w14:paraId="7CEBE8B8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1ED54F47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15</w:t>
            </w:r>
          </w:p>
        </w:tc>
        <w:tc>
          <w:tcPr>
            <w:tcW w:w="510" w:type="dxa"/>
            <w:noWrap/>
            <w:hideMark/>
          </w:tcPr>
          <w:p w14:paraId="784F2697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3661" w:type="dxa"/>
            <w:noWrap/>
            <w:hideMark/>
          </w:tcPr>
          <w:p w14:paraId="0F8859DB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ベビー☆ママのふれあい体操</w:t>
            </w:r>
          </w:p>
        </w:tc>
      </w:tr>
      <w:tr w:rsidR="00900929" w:rsidRPr="00967586" w14:paraId="23E9B969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014BC399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16</w:t>
            </w:r>
          </w:p>
          <w:p w14:paraId="529B75A9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noWrap/>
            <w:hideMark/>
          </w:tcPr>
          <w:p w14:paraId="30FDAD43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  <w:p w14:paraId="0EECB29E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298D119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第199回16ミリ映画をみる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太陽の子てだのふ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</w:p>
        </w:tc>
      </w:tr>
      <w:tr w:rsidR="00900929" w:rsidRPr="00967586" w14:paraId="211F0C09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587AB0E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75E1A439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6C6606C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きらきらパーク（福祉会館）</w:t>
            </w:r>
          </w:p>
        </w:tc>
      </w:tr>
      <w:tr w:rsidR="00900929" w:rsidRPr="00967586" w14:paraId="5B44AE68" w14:textId="77777777" w:rsidTr="00181DBA">
        <w:trPr>
          <w:trHeight w:val="270"/>
        </w:trPr>
        <w:tc>
          <w:tcPr>
            <w:tcW w:w="705" w:type="dxa"/>
            <w:vMerge/>
            <w:noWrap/>
          </w:tcPr>
          <w:p w14:paraId="3F1D85F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6AA9469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7B071F3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喫茶〈サタデーひだまり〉</w:t>
            </w:r>
          </w:p>
        </w:tc>
      </w:tr>
      <w:tr w:rsidR="00900929" w:rsidRPr="00967586" w14:paraId="71AC863A" w14:textId="77777777" w:rsidTr="00F35BCE">
        <w:trPr>
          <w:trHeight w:val="321"/>
        </w:trPr>
        <w:tc>
          <w:tcPr>
            <w:tcW w:w="705" w:type="dxa"/>
            <w:vMerge/>
            <w:noWrap/>
            <w:hideMark/>
          </w:tcPr>
          <w:p w14:paraId="74E3C5B0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6123DF1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38320311" w14:textId="77777777" w:rsidR="00900929" w:rsidRPr="00F35BCE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5BCE">
              <w:rPr>
                <w:rFonts w:asciiTheme="minorEastAsia" w:hAnsiTheme="minorEastAsia" w:hint="eastAsia"/>
                <w:b/>
                <w:sz w:val="22"/>
                <w:szCs w:val="22"/>
              </w:rPr>
              <w:t>あすぴあ講座「市民活動と法律」</w:t>
            </w:r>
          </w:p>
        </w:tc>
      </w:tr>
      <w:tr w:rsidR="00900929" w:rsidRPr="00967586" w14:paraId="7480F63E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02A66439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17</w:t>
            </w:r>
          </w:p>
        </w:tc>
        <w:tc>
          <w:tcPr>
            <w:tcW w:w="510" w:type="dxa"/>
            <w:vMerge w:val="restart"/>
            <w:noWrap/>
            <w:hideMark/>
          </w:tcPr>
          <w:p w14:paraId="445F89A4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661" w:type="dxa"/>
            <w:noWrap/>
            <w:hideMark/>
          </w:tcPr>
          <w:p w14:paraId="2030357E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こだいら自由遊びの会</w:t>
            </w:r>
          </w:p>
        </w:tc>
      </w:tr>
      <w:tr w:rsidR="00900929" w:rsidRPr="00967586" w14:paraId="78449D66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12738FB4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765CA48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5B20114D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すだ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小さくても強い事業のための「夢とそろばん創業塾」</w:t>
            </w:r>
          </w:p>
        </w:tc>
      </w:tr>
      <w:tr w:rsidR="00900929" w:rsidRPr="00967586" w14:paraId="1EAF4228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7B573781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19</w:t>
            </w:r>
          </w:p>
        </w:tc>
        <w:tc>
          <w:tcPr>
            <w:tcW w:w="510" w:type="dxa"/>
            <w:vMerge w:val="restart"/>
            <w:noWrap/>
            <w:hideMark/>
          </w:tcPr>
          <w:p w14:paraId="5BF94DF7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661" w:type="dxa"/>
            <w:noWrap/>
            <w:hideMark/>
          </w:tcPr>
          <w:p w14:paraId="0630F18C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うたごえin元気村（昼）</w:t>
            </w:r>
          </w:p>
        </w:tc>
      </w:tr>
      <w:tr w:rsidR="00900929" w:rsidRPr="00967586" w14:paraId="2F2FE890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4489B82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726A457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71F716BB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こだはぐカフェ＠鈴木公民館</w:t>
            </w:r>
          </w:p>
        </w:tc>
      </w:tr>
      <w:tr w:rsidR="00900929" w:rsidRPr="00967586" w14:paraId="52287CAF" w14:textId="77777777" w:rsidTr="00900929">
        <w:trPr>
          <w:trHeight w:val="270"/>
        </w:trPr>
        <w:tc>
          <w:tcPr>
            <w:tcW w:w="705" w:type="dxa"/>
            <w:vMerge/>
            <w:noWrap/>
          </w:tcPr>
          <w:p w14:paraId="5BF9B40D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157D4B77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02C4C78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中央公民館</w:t>
            </w:r>
          </w:p>
        </w:tc>
      </w:tr>
      <w:tr w:rsidR="00900929" w:rsidRPr="00967586" w14:paraId="0544A6E5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7644273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20</w:t>
            </w:r>
          </w:p>
          <w:p w14:paraId="2FA100BC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noWrap/>
            <w:hideMark/>
          </w:tcPr>
          <w:p w14:paraId="4EA5F61A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  <w:p w14:paraId="4FDF1A10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3CF7B0C1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藤ノ木サロン</w:t>
            </w:r>
          </w:p>
        </w:tc>
      </w:tr>
      <w:tr w:rsidR="00900929" w:rsidRPr="00967586" w14:paraId="76D8EDBB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35C35D4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22DF696E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6FDC709B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ハートピア認知行動療法実践</w:t>
            </w:r>
          </w:p>
        </w:tc>
      </w:tr>
      <w:tr w:rsidR="00900929" w:rsidRPr="00967586" w14:paraId="598C8FAE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7B250FD9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21</w:t>
            </w:r>
          </w:p>
        </w:tc>
        <w:tc>
          <w:tcPr>
            <w:tcW w:w="510" w:type="dxa"/>
            <w:vMerge w:val="restart"/>
            <w:noWrap/>
            <w:hideMark/>
          </w:tcPr>
          <w:p w14:paraId="57DDEDD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661" w:type="dxa"/>
            <w:noWrap/>
            <w:hideMark/>
          </w:tcPr>
          <w:p w14:paraId="77FA549A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きらら子育て広場 ベビー三小</w:t>
            </w:r>
          </w:p>
        </w:tc>
      </w:tr>
      <w:tr w:rsidR="00900929" w:rsidRPr="00967586" w14:paraId="0EAD6AEF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0070EA3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06D712C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03F95137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小平こども劇場わくわく絵本探検隊！</w:t>
            </w:r>
          </w:p>
        </w:tc>
      </w:tr>
      <w:tr w:rsidR="00900929" w:rsidRPr="00967586" w14:paraId="2D9B9232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2DEC1AA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55C6F68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4CECA5A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終活支援センター桐中会市民のための終活準備講座と個別相談会</w:t>
            </w:r>
          </w:p>
        </w:tc>
      </w:tr>
      <w:tr w:rsidR="00900929" w:rsidRPr="00967586" w14:paraId="4E2EC507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4444472E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22</w:t>
            </w:r>
          </w:p>
        </w:tc>
        <w:tc>
          <w:tcPr>
            <w:tcW w:w="510" w:type="dxa"/>
            <w:vMerge w:val="restart"/>
            <w:noWrap/>
            <w:hideMark/>
          </w:tcPr>
          <w:p w14:paraId="0A6B8056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3661" w:type="dxa"/>
            <w:noWrap/>
            <w:hideMark/>
          </w:tcPr>
          <w:p w14:paraId="592727CD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きらら子育て広場ベビー中央</w:t>
            </w:r>
          </w:p>
        </w:tc>
      </w:tr>
      <w:tr w:rsidR="00900929" w:rsidRPr="00967586" w14:paraId="3F5EB404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73498A69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674FDB6C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7DA1B30B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子ども食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風鈴草</w:t>
            </w:r>
          </w:p>
        </w:tc>
      </w:tr>
      <w:tr w:rsidR="00900929" w:rsidRPr="00967586" w14:paraId="5DF46951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2F2CE39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682394B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380CCBD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ニコニコカフェ　つだ</w:t>
            </w:r>
          </w:p>
        </w:tc>
      </w:tr>
      <w:tr w:rsidR="00900929" w:rsidRPr="00967586" w14:paraId="4D98C2F2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04793873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23</w:t>
            </w:r>
          </w:p>
        </w:tc>
        <w:tc>
          <w:tcPr>
            <w:tcW w:w="510" w:type="dxa"/>
            <w:vMerge w:val="restart"/>
            <w:noWrap/>
            <w:hideMark/>
          </w:tcPr>
          <w:p w14:paraId="3977361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3661" w:type="dxa"/>
            <w:noWrap/>
            <w:hideMark/>
          </w:tcPr>
          <w:p w14:paraId="2D6317E7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ゆうやけ子どもクラブ父母会ガレッジセール</w:t>
            </w:r>
          </w:p>
        </w:tc>
      </w:tr>
      <w:tr w:rsidR="00900929" w:rsidRPr="00967586" w14:paraId="6998A9F6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787BA96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3B1FFA44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54D0CEC1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さよなら原発ビデオ上映会</w:t>
            </w:r>
          </w:p>
        </w:tc>
      </w:tr>
      <w:tr w:rsidR="00900929" w:rsidRPr="00967586" w14:paraId="6CA81EE7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20BD3921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24</w:t>
            </w:r>
          </w:p>
        </w:tc>
        <w:tc>
          <w:tcPr>
            <w:tcW w:w="510" w:type="dxa"/>
            <w:vMerge w:val="restart"/>
            <w:noWrap/>
            <w:hideMark/>
          </w:tcPr>
          <w:p w14:paraId="16457D0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661" w:type="dxa"/>
            <w:noWrap/>
            <w:hideMark/>
          </w:tcPr>
          <w:p w14:paraId="02D97D4A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サロンミニコンサート</w:t>
            </w:r>
          </w:p>
        </w:tc>
      </w:tr>
      <w:tr w:rsidR="00900929" w:rsidRPr="00967586" w14:paraId="68BB9181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08B6656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585CF6F6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017B0D5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すだち</w:t>
            </w:r>
            <w:r w:rsidR="002C453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小さくても強い事業のための「夢とそろばん創業塾」</w:t>
            </w:r>
          </w:p>
        </w:tc>
      </w:tr>
      <w:tr w:rsidR="00181DBA" w:rsidRPr="00967586" w14:paraId="350B5B2B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7EC9E5F7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25</w:t>
            </w:r>
          </w:p>
        </w:tc>
        <w:tc>
          <w:tcPr>
            <w:tcW w:w="510" w:type="dxa"/>
            <w:noWrap/>
            <w:hideMark/>
          </w:tcPr>
          <w:p w14:paraId="228833D0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661" w:type="dxa"/>
            <w:noWrap/>
            <w:hideMark/>
          </w:tcPr>
          <w:p w14:paraId="5E38686F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うたごえin元気村（夜）</w:t>
            </w:r>
          </w:p>
        </w:tc>
      </w:tr>
      <w:tr w:rsidR="00900929" w:rsidRPr="00967586" w14:paraId="74162144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0FB5493B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26</w:t>
            </w:r>
          </w:p>
        </w:tc>
        <w:tc>
          <w:tcPr>
            <w:tcW w:w="510" w:type="dxa"/>
            <w:vMerge w:val="restart"/>
            <w:noWrap/>
            <w:hideMark/>
          </w:tcPr>
          <w:p w14:paraId="38C71049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661" w:type="dxa"/>
            <w:noWrap/>
            <w:hideMark/>
          </w:tcPr>
          <w:p w14:paraId="47C88EAB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サロンミニコンサート</w:t>
            </w:r>
          </w:p>
        </w:tc>
      </w:tr>
      <w:tr w:rsidR="00900929" w:rsidRPr="00967586" w14:paraId="39EC10AA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1007242B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7D033FD6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00B4FA1E" w14:textId="605AA698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きらら子育て広場はなこ</w:t>
            </w:r>
            <w:r w:rsidR="00691B7E">
              <w:rPr>
                <w:rFonts w:asciiTheme="minorEastAsia" w:hAnsiTheme="minorEastAsia" w:hint="eastAsia"/>
                <w:sz w:val="20"/>
                <w:szCs w:val="20"/>
              </w:rPr>
              <w:t>、だっこ</w:t>
            </w:r>
          </w:p>
        </w:tc>
      </w:tr>
      <w:tr w:rsidR="00900929" w:rsidRPr="00967586" w14:paraId="42E5C2DC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30481357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581ABDC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14EF7EF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あすぴあ</w:t>
            </w:r>
          </w:p>
        </w:tc>
      </w:tr>
      <w:tr w:rsidR="00900929" w:rsidRPr="00967586" w14:paraId="4F749346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03714D90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27</w:t>
            </w:r>
          </w:p>
        </w:tc>
        <w:tc>
          <w:tcPr>
            <w:tcW w:w="510" w:type="dxa"/>
            <w:vMerge w:val="restart"/>
            <w:noWrap/>
            <w:hideMark/>
          </w:tcPr>
          <w:p w14:paraId="2CB94669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3661" w:type="dxa"/>
            <w:noWrap/>
            <w:hideMark/>
          </w:tcPr>
          <w:p w14:paraId="5ACEED5B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きらら子育て広場ベビー中央</w:t>
            </w:r>
          </w:p>
        </w:tc>
      </w:tr>
      <w:tr w:rsidR="00900929" w:rsidRPr="00967586" w14:paraId="3E94C78F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4642CEC1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0C02924A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59B2E1F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小平こども劇場ミニミニシアター</w:t>
            </w:r>
          </w:p>
        </w:tc>
      </w:tr>
      <w:tr w:rsidR="00900929" w:rsidRPr="00967586" w14:paraId="671F6EF7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6CB87D3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7CA8464C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5E9DCF1D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藤ノ木サロン</w:t>
            </w:r>
          </w:p>
        </w:tc>
      </w:tr>
      <w:tr w:rsidR="00900929" w:rsidRPr="00967586" w14:paraId="1F2B614E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3BF0D4FE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6/30</w:t>
            </w:r>
          </w:p>
        </w:tc>
        <w:tc>
          <w:tcPr>
            <w:tcW w:w="510" w:type="dxa"/>
            <w:vMerge w:val="restart"/>
            <w:noWrap/>
            <w:hideMark/>
          </w:tcPr>
          <w:p w14:paraId="2127F74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3661" w:type="dxa"/>
            <w:noWrap/>
            <w:hideMark/>
          </w:tcPr>
          <w:p w14:paraId="1545506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憲法カフェ＠なかまちテラス</w:t>
            </w:r>
          </w:p>
        </w:tc>
      </w:tr>
      <w:tr w:rsidR="00900929" w:rsidRPr="00967586" w14:paraId="53256BEC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5E40C2E7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75820263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17A29471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川本三郎さん講演会「男はつらいよ」を旅する</w:t>
            </w:r>
          </w:p>
        </w:tc>
      </w:tr>
      <w:tr w:rsidR="00F35BCE" w:rsidRPr="00967586" w14:paraId="27B9E67B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5DAA1167" w14:textId="77777777" w:rsidR="00F35BCE" w:rsidRPr="00967586" w:rsidRDefault="00F35BC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1</w:t>
            </w:r>
          </w:p>
        </w:tc>
        <w:tc>
          <w:tcPr>
            <w:tcW w:w="510" w:type="dxa"/>
            <w:vMerge w:val="restart"/>
            <w:noWrap/>
            <w:hideMark/>
          </w:tcPr>
          <w:p w14:paraId="606A7FFF" w14:textId="77777777" w:rsidR="00F35BCE" w:rsidRPr="00967586" w:rsidRDefault="00F35BC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661" w:type="dxa"/>
            <w:noWrap/>
            <w:hideMark/>
          </w:tcPr>
          <w:p w14:paraId="70BD42D5" w14:textId="77777777" w:rsidR="00F35BCE" w:rsidRPr="00967586" w:rsidRDefault="00F35BC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すだ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小さくても強い事業のための「夢とそろばん創業塾」</w:t>
            </w:r>
          </w:p>
        </w:tc>
      </w:tr>
      <w:tr w:rsidR="00F35BCE" w:rsidRPr="00967586" w14:paraId="26AA246E" w14:textId="77777777" w:rsidTr="00F35BCE">
        <w:trPr>
          <w:trHeight w:val="231"/>
        </w:trPr>
        <w:tc>
          <w:tcPr>
            <w:tcW w:w="705" w:type="dxa"/>
            <w:vMerge/>
            <w:noWrap/>
          </w:tcPr>
          <w:p w14:paraId="54F7959E" w14:textId="77777777" w:rsidR="00F35BCE" w:rsidRPr="00967586" w:rsidRDefault="00F35BC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3933B161" w14:textId="77777777" w:rsidR="00F35BCE" w:rsidRPr="00967586" w:rsidRDefault="00F35BC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0F28AE0F" w14:textId="71133916" w:rsidR="00F35BCE" w:rsidRPr="00F35BCE" w:rsidRDefault="00F35BCE" w:rsidP="00F35BCE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F35BCE">
              <w:rPr>
                <w:rFonts w:asciiTheme="minorEastAsia" w:hAnsiTheme="minorEastAsia" w:hint="eastAsia"/>
                <w:b/>
                <w:sz w:val="22"/>
                <w:szCs w:val="22"/>
              </w:rPr>
              <w:t>ＮＰＯボランティアセミナー</w:t>
            </w:r>
          </w:p>
        </w:tc>
      </w:tr>
      <w:tr w:rsidR="00691B7E" w:rsidRPr="00967586" w14:paraId="226E18FA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21CBD553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3</w:t>
            </w:r>
          </w:p>
        </w:tc>
        <w:tc>
          <w:tcPr>
            <w:tcW w:w="510" w:type="dxa"/>
            <w:vMerge w:val="restart"/>
            <w:noWrap/>
            <w:hideMark/>
          </w:tcPr>
          <w:p w14:paraId="23C3A66C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661" w:type="dxa"/>
            <w:noWrap/>
            <w:hideMark/>
          </w:tcPr>
          <w:p w14:paraId="23D44BD6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きらら子育て広場白梅</w:t>
            </w:r>
          </w:p>
        </w:tc>
      </w:tr>
      <w:tr w:rsidR="00691B7E" w:rsidRPr="00967586" w14:paraId="0EE7115F" w14:textId="77777777" w:rsidTr="00181DBA">
        <w:trPr>
          <w:trHeight w:val="270"/>
        </w:trPr>
        <w:tc>
          <w:tcPr>
            <w:tcW w:w="705" w:type="dxa"/>
            <w:vMerge/>
            <w:noWrap/>
          </w:tcPr>
          <w:p w14:paraId="74C0E630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274BC88F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2159D903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連」174号情報〆切</w:t>
            </w:r>
          </w:p>
        </w:tc>
      </w:tr>
      <w:tr w:rsidR="00691B7E" w:rsidRPr="00967586" w14:paraId="1A4305C1" w14:textId="77777777" w:rsidTr="00181DBA">
        <w:trPr>
          <w:trHeight w:val="270"/>
        </w:trPr>
        <w:tc>
          <w:tcPr>
            <w:tcW w:w="705" w:type="dxa"/>
            <w:vMerge/>
            <w:noWrap/>
          </w:tcPr>
          <w:p w14:paraId="5CBF12A2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293AC2BF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4E4DD075" w14:textId="23F98241" w:rsidR="00691B7E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めてのパソコンサークル</w:t>
            </w:r>
          </w:p>
        </w:tc>
      </w:tr>
      <w:tr w:rsidR="00691B7E" w:rsidRPr="00967586" w14:paraId="1593D788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519235B7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4</w:t>
            </w:r>
          </w:p>
        </w:tc>
        <w:tc>
          <w:tcPr>
            <w:tcW w:w="510" w:type="dxa"/>
            <w:vMerge w:val="restart"/>
            <w:noWrap/>
            <w:hideMark/>
          </w:tcPr>
          <w:p w14:paraId="71237CE7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3661" w:type="dxa"/>
            <w:noWrap/>
            <w:hideMark/>
          </w:tcPr>
          <w:p w14:paraId="797B986F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ハートピア「７つの習慣・第8の習慣」学習会</w:t>
            </w:r>
          </w:p>
        </w:tc>
      </w:tr>
      <w:tr w:rsidR="00691B7E" w:rsidRPr="00967586" w14:paraId="622949DE" w14:textId="77777777" w:rsidTr="00181DBA">
        <w:trPr>
          <w:trHeight w:val="270"/>
        </w:trPr>
        <w:tc>
          <w:tcPr>
            <w:tcW w:w="705" w:type="dxa"/>
            <w:vMerge/>
            <w:noWrap/>
          </w:tcPr>
          <w:p w14:paraId="73AAD7AF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7C214317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2317C690" w14:textId="4E5F014C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藤の木サロン</w:t>
            </w:r>
          </w:p>
        </w:tc>
      </w:tr>
      <w:tr w:rsidR="00181DBA" w:rsidRPr="00967586" w14:paraId="7180B15A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63C043F6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5</w:t>
            </w:r>
          </w:p>
        </w:tc>
        <w:tc>
          <w:tcPr>
            <w:tcW w:w="510" w:type="dxa"/>
            <w:noWrap/>
            <w:hideMark/>
          </w:tcPr>
          <w:p w14:paraId="61FC201D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661" w:type="dxa"/>
            <w:noWrap/>
            <w:hideMark/>
          </w:tcPr>
          <w:p w14:paraId="2068DA05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さき織り個人展岡井尉江の玉手箱～7日</w:t>
            </w:r>
          </w:p>
        </w:tc>
      </w:tr>
      <w:tr w:rsidR="00181DBA" w:rsidRPr="00967586" w14:paraId="7D2D2A18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7120CB18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6</w:t>
            </w:r>
          </w:p>
        </w:tc>
        <w:tc>
          <w:tcPr>
            <w:tcW w:w="510" w:type="dxa"/>
            <w:noWrap/>
            <w:hideMark/>
          </w:tcPr>
          <w:p w14:paraId="121C4C3C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3661" w:type="dxa"/>
            <w:noWrap/>
            <w:hideMark/>
          </w:tcPr>
          <w:p w14:paraId="62A55EA7" w14:textId="077B61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 xml:space="preserve">絵本と育ばな </w:t>
            </w:r>
            <w:r w:rsidR="008E6C1A">
              <w:rPr>
                <w:rFonts w:asciiTheme="minorEastAsia" w:hAnsiTheme="minorEastAsia" w:hint="eastAsia"/>
                <w:sz w:val="20"/>
                <w:szCs w:val="20"/>
              </w:rPr>
              <w:t>ち</w:t>
            </w:r>
            <w:bookmarkStart w:id="0" w:name="_GoBack"/>
            <w:bookmarkEnd w:id="0"/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ょこっとわらべうた</w:t>
            </w:r>
          </w:p>
        </w:tc>
      </w:tr>
      <w:tr w:rsidR="00900929" w:rsidRPr="00967586" w14:paraId="6BAAF2FE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48B4DD7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7</w:t>
            </w:r>
          </w:p>
        </w:tc>
        <w:tc>
          <w:tcPr>
            <w:tcW w:w="510" w:type="dxa"/>
            <w:vMerge w:val="restart"/>
            <w:noWrap/>
            <w:hideMark/>
          </w:tcPr>
          <w:p w14:paraId="5DA11D15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3661" w:type="dxa"/>
            <w:noWrap/>
            <w:hideMark/>
          </w:tcPr>
          <w:p w14:paraId="08E59C54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サロンミニコンサート</w:t>
            </w:r>
          </w:p>
        </w:tc>
      </w:tr>
      <w:tr w:rsidR="00900929" w:rsidRPr="00967586" w14:paraId="320B8216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1838E81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5A2DABD3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2525B13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０才からの音楽会</w:t>
            </w:r>
          </w:p>
        </w:tc>
      </w:tr>
      <w:tr w:rsidR="00181DBA" w:rsidRPr="00967586" w14:paraId="5314416F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7E8A654C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8</w:t>
            </w:r>
          </w:p>
        </w:tc>
        <w:tc>
          <w:tcPr>
            <w:tcW w:w="510" w:type="dxa"/>
            <w:noWrap/>
            <w:hideMark/>
          </w:tcPr>
          <w:p w14:paraId="1E5D169D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661" w:type="dxa"/>
            <w:noWrap/>
            <w:hideMark/>
          </w:tcPr>
          <w:p w14:paraId="74393E34" w14:textId="7AFD3320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ゆうやけ子どもクラブ40周年コンサート</w:t>
            </w:r>
          </w:p>
        </w:tc>
      </w:tr>
      <w:tr w:rsidR="00181DBA" w:rsidRPr="00967586" w14:paraId="2CD3F795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4B1F1292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8</w:t>
            </w:r>
          </w:p>
        </w:tc>
        <w:tc>
          <w:tcPr>
            <w:tcW w:w="510" w:type="dxa"/>
            <w:noWrap/>
            <w:hideMark/>
          </w:tcPr>
          <w:p w14:paraId="02183D50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661" w:type="dxa"/>
            <w:noWrap/>
            <w:hideMark/>
          </w:tcPr>
          <w:p w14:paraId="76F4EA78" w14:textId="7B5B9FBD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すだち</w:t>
            </w:r>
            <w:r w:rsidR="0090092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小さくても強い事業のための「夢とそろばん創業塾」</w:t>
            </w:r>
          </w:p>
        </w:tc>
      </w:tr>
      <w:tr w:rsidR="00691B7E" w:rsidRPr="00967586" w14:paraId="15AE4113" w14:textId="77777777" w:rsidTr="00181DBA">
        <w:trPr>
          <w:trHeight w:val="270"/>
        </w:trPr>
        <w:tc>
          <w:tcPr>
            <w:tcW w:w="705" w:type="dxa"/>
            <w:vMerge w:val="restart"/>
            <w:noWrap/>
          </w:tcPr>
          <w:p w14:paraId="5ACDCE98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10</w:t>
            </w:r>
          </w:p>
        </w:tc>
        <w:tc>
          <w:tcPr>
            <w:tcW w:w="510" w:type="dxa"/>
            <w:vMerge w:val="restart"/>
            <w:noWrap/>
          </w:tcPr>
          <w:p w14:paraId="247B714A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661" w:type="dxa"/>
            <w:noWrap/>
          </w:tcPr>
          <w:p w14:paraId="2EB5F615" w14:textId="77777777" w:rsidR="00691B7E" w:rsidRPr="00F35BCE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F35BCE">
              <w:rPr>
                <w:rFonts w:asciiTheme="minorEastAsia" w:hAnsiTheme="minorEastAsia" w:hint="eastAsia"/>
                <w:b/>
                <w:sz w:val="22"/>
                <w:szCs w:val="22"/>
              </w:rPr>
              <w:t>「連」174号発行</w:t>
            </w:r>
          </w:p>
        </w:tc>
      </w:tr>
      <w:tr w:rsidR="00691B7E" w:rsidRPr="00967586" w14:paraId="267B46D6" w14:textId="77777777" w:rsidTr="00181DBA">
        <w:trPr>
          <w:trHeight w:val="270"/>
        </w:trPr>
        <w:tc>
          <w:tcPr>
            <w:tcW w:w="705" w:type="dxa"/>
            <w:vMerge/>
            <w:noWrap/>
          </w:tcPr>
          <w:p w14:paraId="1E969F21" w14:textId="77777777" w:rsidR="00691B7E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13637EB9" w14:textId="77777777" w:rsidR="00691B7E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6B01287D" w14:textId="5C835472" w:rsidR="00691B7E" w:rsidRPr="00691B7E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2"/>
                <w:szCs w:val="22"/>
              </w:rPr>
            </w:pPr>
            <w:r w:rsidRPr="00691B7E">
              <w:rPr>
                <w:rFonts w:asciiTheme="minorEastAsia" w:hAnsiTheme="minorEastAsia" w:hint="eastAsia"/>
                <w:sz w:val="22"/>
                <w:szCs w:val="22"/>
              </w:rPr>
              <w:t>はじめてのパソコンサークル</w:t>
            </w:r>
          </w:p>
        </w:tc>
      </w:tr>
      <w:tr w:rsidR="00691B7E" w:rsidRPr="00967586" w14:paraId="562B0CD1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59032747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11</w:t>
            </w:r>
          </w:p>
        </w:tc>
        <w:tc>
          <w:tcPr>
            <w:tcW w:w="510" w:type="dxa"/>
            <w:vMerge w:val="restart"/>
            <w:noWrap/>
            <w:hideMark/>
          </w:tcPr>
          <w:p w14:paraId="6906C387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3661" w:type="dxa"/>
            <w:noWrap/>
            <w:hideMark/>
          </w:tcPr>
          <w:p w14:paraId="43881218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すだ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創業支援セミナー＆事業計画書作成セミナー</w:t>
            </w:r>
          </w:p>
        </w:tc>
      </w:tr>
      <w:tr w:rsidR="00691B7E" w:rsidRPr="00967586" w14:paraId="13186829" w14:textId="77777777" w:rsidTr="00181DBA">
        <w:trPr>
          <w:trHeight w:val="270"/>
        </w:trPr>
        <w:tc>
          <w:tcPr>
            <w:tcW w:w="705" w:type="dxa"/>
            <w:vMerge/>
            <w:noWrap/>
          </w:tcPr>
          <w:p w14:paraId="02CC25EC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6CD76DAD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1F9786BB" w14:textId="1214B7AD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藤の木サロン</w:t>
            </w:r>
          </w:p>
        </w:tc>
      </w:tr>
      <w:tr w:rsidR="00181DBA" w:rsidRPr="00967586" w14:paraId="24C09798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4C978F8F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12</w:t>
            </w:r>
          </w:p>
        </w:tc>
        <w:tc>
          <w:tcPr>
            <w:tcW w:w="510" w:type="dxa"/>
            <w:noWrap/>
            <w:hideMark/>
          </w:tcPr>
          <w:p w14:paraId="6D6B2E6C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661" w:type="dxa"/>
            <w:noWrap/>
            <w:hideMark/>
          </w:tcPr>
          <w:p w14:paraId="43E0DE65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きらら子育て広場だっこ</w:t>
            </w:r>
          </w:p>
        </w:tc>
      </w:tr>
      <w:tr w:rsidR="00900929" w:rsidRPr="00967586" w14:paraId="3042E402" w14:textId="77777777" w:rsidTr="00181DBA">
        <w:trPr>
          <w:trHeight w:val="270"/>
        </w:trPr>
        <w:tc>
          <w:tcPr>
            <w:tcW w:w="705" w:type="dxa"/>
            <w:noWrap/>
          </w:tcPr>
          <w:p w14:paraId="0B845FF7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13</w:t>
            </w:r>
          </w:p>
        </w:tc>
        <w:tc>
          <w:tcPr>
            <w:tcW w:w="510" w:type="dxa"/>
            <w:noWrap/>
          </w:tcPr>
          <w:p w14:paraId="70622D9E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3661" w:type="dxa"/>
            <w:noWrap/>
          </w:tcPr>
          <w:p w14:paraId="017CEAA8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こゼミ＃若者支援</w:t>
            </w:r>
          </w:p>
        </w:tc>
      </w:tr>
      <w:tr w:rsidR="00181DBA" w:rsidRPr="00967586" w14:paraId="551ADA64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1131E451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15</w:t>
            </w:r>
          </w:p>
        </w:tc>
        <w:tc>
          <w:tcPr>
            <w:tcW w:w="510" w:type="dxa"/>
            <w:noWrap/>
            <w:hideMark/>
          </w:tcPr>
          <w:p w14:paraId="4210B042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661" w:type="dxa"/>
            <w:noWrap/>
            <w:hideMark/>
          </w:tcPr>
          <w:p w14:paraId="1546B859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 xml:space="preserve">映画上映会　標的の島　風かたか　</w:t>
            </w:r>
          </w:p>
        </w:tc>
      </w:tr>
      <w:tr w:rsidR="00691B7E" w:rsidRPr="00967586" w14:paraId="654DBF2A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023900AE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17</w:t>
            </w:r>
          </w:p>
        </w:tc>
        <w:tc>
          <w:tcPr>
            <w:tcW w:w="510" w:type="dxa"/>
            <w:vMerge w:val="restart"/>
            <w:noWrap/>
            <w:hideMark/>
          </w:tcPr>
          <w:p w14:paraId="5FDBB839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661" w:type="dxa"/>
            <w:noWrap/>
            <w:hideMark/>
          </w:tcPr>
          <w:p w14:paraId="0B375893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うたごえin元気村（昼）</w:t>
            </w:r>
          </w:p>
        </w:tc>
      </w:tr>
      <w:tr w:rsidR="00691B7E" w:rsidRPr="00967586" w14:paraId="67698B38" w14:textId="77777777" w:rsidTr="00181DBA">
        <w:trPr>
          <w:trHeight w:val="270"/>
        </w:trPr>
        <w:tc>
          <w:tcPr>
            <w:tcW w:w="705" w:type="dxa"/>
            <w:vMerge/>
            <w:noWrap/>
          </w:tcPr>
          <w:p w14:paraId="0348F854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216B5508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2DA9D553" w14:textId="0D268E0F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</w:p>
        </w:tc>
      </w:tr>
      <w:tr w:rsidR="00691B7E" w:rsidRPr="00967586" w14:paraId="3B68B7C7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72AB9E33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18</w:t>
            </w:r>
          </w:p>
        </w:tc>
        <w:tc>
          <w:tcPr>
            <w:tcW w:w="510" w:type="dxa"/>
            <w:vMerge w:val="restart"/>
            <w:noWrap/>
            <w:hideMark/>
          </w:tcPr>
          <w:p w14:paraId="3CE0F29A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3661" w:type="dxa"/>
            <w:noWrap/>
            <w:hideMark/>
          </w:tcPr>
          <w:p w14:paraId="1CC7E353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すだち創業支援セミナー＆事業計画書作成セミナー</w:t>
            </w:r>
          </w:p>
        </w:tc>
      </w:tr>
      <w:tr w:rsidR="00691B7E" w:rsidRPr="00967586" w14:paraId="574C0309" w14:textId="77777777" w:rsidTr="00181DBA">
        <w:trPr>
          <w:trHeight w:val="270"/>
        </w:trPr>
        <w:tc>
          <w:tcPr>
            <w:tcW w:w="705" w:type="dxa"/>
            <w:vMerge/>
            <w:noWrap/>
          </w:tcPr>
          <w:p w14:paraId="2DE275FD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63D53097" w14:textId="77777777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04B60E37" w14:textId="29FFDF82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藤の木サロン</w:t>
            </w:r>
          </w:p>
        </w:tc>
      </w:tr>
      <w:tr w:rsidR="00057BA8" w:rsidRPr="00967586" w14:paraId="05F895AF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3B5F11DA" w14:textId="77777777" w:rsidR="00057BA8" w:rsidRPr="00967586" w:rsidRDefault="00057BA8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21</w:t>
            </w:r>
          </w:p>
        </w:tc>
        <w:tc>
          <w:tcPr>
            <w:tcW w:w="510" w:type="dxa"/>
            <w:vMerge w:val="restart"/>
            <w:noWrap/>
            <w:hideMark/>
          </w:tcPr>
          <w:p w14:paraId="493CB9C0" w14:textId="77777777" w:rsidR="00057BA8" w:rsidRPr="00967586" w:rsidRDefault="00057BA8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3661" w:type="dxa"/>
            <w:noWrap/>
            <w:hideMark/>
          </w:tcPr>
          <w:p w14:paraId="39AEE79F" w14:textId="77777777" w:rsidR="00057BA8" w:rsidRPr="00967586" w:rsidRDefault="00057BA8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喫茶〈サタデーひだまり〉</w:t>
            </w:r>
          </w:p>
        </w:tc>
      </w:tr>
      <w:tr w:rsidR="00057BA8" w:rsidRPr="00967586" w14:paraId="536E0B08" w14:textId="77777777" w:rsidTr="00181DBA">
        <w:trPr>
          <w:trHeight w:val="270"/>
        </w:trPr>
        <w:tc>
          <w:tcPr>
            <w:tcW w:w="705" w:type="dxa"/>
            <w:vMerge/>
            <w:noWrap/>
          </w:tcPr>
          <w:p w14:paraId="2C9302AA" w14:textId="77777777" w:rsidR="00057BA8" w:rsidRPr="00967586" w:rsidRDefault="00057BA8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</w:tcPr>
          <w:p w14:paraId="1ED9EE0E" w14:textId="77777777" w:rsidR="00057BA8" w:rsidRPr="00967586" w:rsidRDefault="00057BA8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</w:tcPr>
          <w:p w14:paraId="298E4EB4" w14:textId="77777777" w:rsidR="00057BA8" w:rsidRPr="00F35BCE" w:rsidRDefault="00057BA8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F35BCE">
              <w:rPr>
                <w:rFonts w:asciiTheme="minorEastAsia" w:hAnsiTheme="minorEastAsia" w:hint="eastAsia"/>
                <w:b/>
                <w:sz w:val="22"/>
                <w:szCs w:val="22"/>
              </w:rPr>
              <w:t>こだいら「人財の森」意見交換会</w:t>
            </w:r>
          </w:p>
        </w:tc>
      </w:tr>
      <w:tr w:rsidR="00900929" w:rsidRPr="00967586" w14:paraId="6D87AB3C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3FAA2239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22</w:t>
            </w:r>
          </w:p>
        </w:tc>
        <w:tc>
          <w:tcPr>
            <w:tcW w:w="510" w:type="dxa"/>
            <w:vMerge w:val="restart"/>
            <w:noWrap/>
            <w:hideMark/>
          </w:tcPr>
          <w:p w14:paraId="7CEFC94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661" w:type="dxa"/>
            <w:noWrap/>
            <w:hideMark/>
          </w:tcPr>
          <w:p w14:paraId="1608E00A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サロンミニコンサート</w:t>
            </w:r>
          </w:p>
        </w:tc>
      </w:tr>
      <w:tr w:rsidR="00900929" w:rsidRPr="00967586" w14:paraId="00029187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08C10134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6F57EAA6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1AD1DC71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すだ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小さくても強い事業のための「夢とそろばん創業塾」</w:t>
            </w:r>
          </w:p>
        </w:tc>
      </w:tr>
      <w:tr w:rsidR="00691B7E" w:rsidRPr="00967586" w14:paraId="769BA738" w14:textId="77777777" w:rsidTr="00181DBA">
        <w:trPr>
          <w:trHeight w:val="270"/>
        </w:trPr>
        <w:tc>
          <w:tcPr>
            <w:tcW w:w="705" w:type="dxa"/>
            <w:noWrap/>
          </w:tcPr>
          <w:p w14:paraId="14900B40" w14:textId="6FEF9C62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/24</w:t>
            </w:r>
          </w:p>
        </w:tc>
        <w:tc>
          <w:tcPr>
            <w:tcW w:w="510" w:type="dxa"/>
            <w:noWrap/>
          </w:tcPr>
          <w:p w14:paraId="750C4A3F" w14:textId="046E7FC0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3661" w:type="dxa"/>
            <w:noWrap/>
          </w:tcPr>
          <w:p w14:paraId="73895556" w14:textId="7C50D8F2" w:rsidR="00691B7E" w:rsidRPr="00967586" w:rsidRDefault="00691B7E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はじめてのパソコンサークル</w:t>
            </w:r>
          </w:p>
        </w:tc>
      </w:tr>
      <w:tr w:rsidR="00900929" w:rsidRPr="00967586" w14:paraId="71586AD2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7D959D8A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26</w:t>
            </w:r>
          </w:p>
        </w:tc>
        <w:tc>
          <w:tcPr>
            <w:tcW w:w="510" w:type="dxa"/>
            <w:vMerge w:val="restart"/>
            <w:noWrap/>
            <w:hideMark/>
          </w:tcPr>
          <w:p w14:paraId="6FC9AB7F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3661" w:type="dxa"/>
            <w:noWrap/>
            <w:hideMark/>
          </w:tcPr>
          <w:p w14:paraId="26C51236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サロンミニコンサート</w:t>
            </w:r>
          </w:p>
        </w:tc>
      </w:tr>
      <w:tr w:rsidR="00900929" w:rsidRPr="00967586" w14:paraId="24E26874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6806E5E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6BAE0902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0E9C7FE0" w14:textId="77777777" w:rsidR="00900929" w:rsidRPr="00967586" w:rsidRDefault="00900929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熟年いきいき会第５５回「市民うたごえ祭り」</w:t>
            </w:r>
          </w:p>
        </w:tc>
      </w:tr>
      <w:tr w:rsidR="002C4532" w:rsidRPr="00967586" w14:paraId="623A88A0" w14:textId="77777777" w:rsidTr="00181DBA">
        <w:trPr>
          <w:trHeight w:val="270"/>
        </w:trPr>
        <w:tc>
          <w:tcPr>
            <w:tcW w:w="705" w:type="dxa"/>
            <w:vMerge w:val="restart"/>
            <w:noWrap/>
            <w:hideMark/>
          </w:tcPr>
          <w:p w14:paraId="1CCDE6D6" w14:textId="77777777" w:rsidR="002C4532" w:rsidRPr="00967586" w:rsidRDefault="002C4532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27</w:t>
            </w:r>
          </w:p>
        </w:tc>
        <w:tc>
          <w:tcPr>
            <w:tcW w:w="510" w:type="dxa"/>
            <w:vMerge w:val="restart"/>
            <w:noWrap/>
            <w:hideMark/>
          </w:tcPr>
          <w:p w14:paraId="221D582A" w14:textId="77777777" w:rsidR="002C4532" w:rsidRPr="00967586" w:rsidRDefault="002C4532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3661" w:type="dxa"/>
            <w:noWrap/>
            <w:hideMark/>
          </w:tcPr>
          <w:p w14:paraId="5ACC147B" w14:textId="77777777" w:rsidR="002C4532" w:rsidRPr="00967586" w:rsidRDefault="002C4532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映画上映会　米軍が最も恐れた男　その名はカメジロウ</w:t>
            </w:r>
          </w:p>
        </w:tc>
      </w:tr>
      <w:tr w:rsidR="002C4532" w:rsidRPr="00967586" w14:paraId="6BC212C7" w14:textId="77777777" w:rsidTr="00181DBA">
        <w:trPr>
          <w:trHeight w:val="270"/>
        </w:trPr>
        <w:tc>
          <w:tcPr>
            <w:tcW w:w="705" w:type="dxa"/>
            <w:vMerge/>
            <w:noWrap/>
            <w:hideMark/>
          </w:tcPr>
          <w:p w14:paraId="7A984913" w14:textId="77777777" w:rsidR="002C4532" w:rsidRPr="00967586" w:rsidRDefault="002C4532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" w:type="dxa"/>
            <w:vMerge/>
            <w:noWrap/>
            <w:hideMark/>
          </w:tcPr>
          <w:p w14:paraId="3F384DC5" w14:textId="77777777" w:rsidR="002C4532" w:rsidRPr="00967586" w:rsidRDefault="002C4532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1" w:type="dxa"/>
            <w:noWrap/>
            <w:hideMark/>
          </w:tcPr>
          <w:p w14:paraId="6E0C5FBF" w14:textId="02675840" w:rsidR="002C4532" w:rsidRPr="00967586" w:rsidRDefault="002C4532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ニコニコカフェ　つだ</w:t>
            </w:r>
          </w:p>
        </w:tc>
      </w:tr>
      <w:tr w:rsidR="00181DBA" w:rsidRPr="00967586" w14:paraId="73D23401" w14:textId="77777777" w:rsidTr="00181DBA">
        <w:trPr>
          <w:trHeight w:val="270"/>
        </w:trPr>
        <w:tc>
          <w:tcPr>
            <w:tcW w:w="705" w:type="dxa"/>
            <w:noWrap/>
            <w:hideMark/>
          </w:tcPr>
          <w:p w14:paraId="0F5747D2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28</w:t>
            </w:r>
          </w:p>
        </w:tc>
        <w:tc>
          <w:tcPr>
            <w:tcW w:w="510" w:type="dxa"/>
            <w:noWrap/>
            <w:hideMark/>
          </w:tcPr>
          <w:p w14:paraId="226AE994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3661" w:type="dxa"/>
            <w:noWrap/>
            <w:hideMark/>
          </w:tcPr>
          <w:p w14:paraId="7A8FA5A2" w14:textId="77777777" w:rsidR="00967586" w:rsidRPr="00967586" w:rsidRDefault="00967586" w:rsidP="00967586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憲法カフェ＠なかまちテラス</w:t>
            </w:r>
          </w:p>
        </w:tc>
      </w:tr>
      <w:tr w:rsidR="00181DBA" w:rsidRPr="00967586" w14:paraId="27E7004C" w14:textId="77777777" w:rsidTr="00181DBA">
        <w:trPr>
          <w:trHeight w:val="270"/>
        </w:trPr>
        <w:tc>
          <w:tcPr>
            <w:tcW w:w="705" w:type="dxa"/>
            <w:noWrap/>
          </w:tcPr>
          <w:p w14:paraId="622209D1" w14:textId="77777777" w:rsidR="00181DBA" w:rsidRPr="00967586" w:rsidRDefault="00181DBA" w:rsidP="00181DBA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7/30</w:t>
            </w:r>
          </w:p>
        </w:tc>
        <w:tc>
          <w:tcPr>
            <w:tcW w:w="510" w:type="dxa"/>
            <w:noWrap/>
          </w:tcPr>
          <w:p w14:paraId="4EDF6FB7" w14:textId="77777777" w:rsidR="00181DBA" w:rsidRPr="00967586" w:rsidRDefault="00181DBA" w:rsidP="00181DBA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661" w:type="dxa"/>
            <w:noWrap/>
          </w:tcPr>
          <w:p w14:paraId="6CCDA2AF" w14:textId="77777777" w:rsidR="00181DBA" w:rsidRPr="00967586" w:rsidRDefault="00181DBA" w:rsidP="00181DBA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967586">
              <w:rPr>
                <w:rFonts w:asciiTheme="minorEastAsia" w:hAnsiTheme="minorEastAsia" w:hint="eastAsia"/>
                <w:sz w:val="20"/>
                <w:szCs w:val="20"/>
              </w:rPr>
              <w:t>うたごえin元気村（夜）</w:t>
            </w:r>
          </w:p>
        </w:tc>
      </w:tr>
    </w:tbl>
    <w:p w14:paraId="64032CAA" w14:textId="46D6E75F" w:rsidR="00181DBA" w:rsidRDefault="00691B7E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82575" wp14:editId="5B9F1404">
                <wp:simplePos x="0" y="0"/>
                <wp:positionH relativeFrom="column">
                  <wp:posOffset>1905</wp:posOffset>
                </wp:positionH>
                <wp:positionV relativeFrom="paragraph">
                  <wp:posOffset>1734820</wp:posOffset>
                </wp:positionV>
                <wp:extent cx="3238500" cy="9239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2CC3" w14:textId="77777777" w:rsidR="00181DBA" w:rsidRDefault="00181DBA" w:rsidP="00181DBA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0E27B72" w14:textId="0EF53228" w:rsidR="00181DBA" w:rsidRPr="004C1FBF" w:rsidRDefault="00181DBA" w:rsidP="00691B7E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691B7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情報募集</w:t>
                            </w:r>
                            <w:r w:rsidR="00691B7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２５字×１５行くらい。</w:t>
                            </w:r>
                            <w:r w:rsidRPr="009117D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〆切は毎月３日。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5BA67B8F" w14:textId="77777777" w:rsidR="00D80FD8" w:rsidRDefault="00181DBA" w:rsidP="00181DBA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: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CDF112A" w14:textId="77777777" w:rsidR="00181DBA" w:rsidRPr="004C1FBF" w:rsidRDefault="00181DBA" w:rsidP="00181DBA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825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15pt;margin-top:136.6pt;width:25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">
                <v:textbox inset="5.85pt,.7pt,5.85pt,.7pt">
                  <w:txbxContent>
                    <w:p w14:paraId="57102CC3" w14:textId="77777777" w:rsidR="00181DBA" w:rsidRDefault="00181DBA" w:rsidP="00181DBA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10E27B72" w14:textId="0EF53228" w:rsidR="00181DBA" w:rsidRPr="004C1FBF" w:rsidRDefault="00181DBA" w:rsidP="00691B7E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691B7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情報募集</w:t>
                      </w:r>
                      <w:r w:rsidR="00691B7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：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２５字×１５行くらい。</w:t>
                      </w:r>
                      <w:r w:rsidRPr="009117D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原稿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〆切は毎月３日。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5BA67B8F" w14:textId="77777777" w:rsidR="00D80FD8" w:rsidRDefault="00181DBA" w:rsidP="00181DBA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: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CDF112A" w14:textId="77777777" w:rsidR="00181DBA" w:rsidRPr="004C1FBF" w:rsidRDefault="00181DBA" w:rsidP="00181DBA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4C1FBF">
                        <w:rPr>
                          <w:sz w:val="21"/>
                          <w:szCs w:val="21"/>
                        </w:rPr>
                        <w:t>kodaira-</w:t>
                      </w: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4C1FBF">
                        <w:rPr>
                          <w:sz w:val="21"/>
                          <w:szCs w:val="21"/>
                        </w:rPr>
                        <w:t>.jp/</w:t>
                      </w:r>
                    </w:p>
                  </w:txbxContent>
                </v:textbox>
              </v:shape>
            </w:pict>
          </mc:Fallback>
        </mc:AlternateContent>
      </w:r>
      <w:r w:rsidR="002816D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56572" wp14:editId="0D662B88">
                <wp:simplePos x="0" y="0"/>
                <wp:positionH relativeFrom="column">
                  <wp:align>left</wp:align>
                </wp:positionH>
                <wp:positionV relativeFrom="paragraph">
                  <wp:posOffset>78602</wp:posOffset>
                </wp:positionV>
                <wp:extent cx="3228975" cy="16002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C224EC" w14:textId="63791C55" w:rsidR="00683F85" w:rsidRPr="005D3CF4" w:rsidRDefault="00683F85" w:rsidP="00F35BC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D3CF4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中央公民館ギャラリーの催し物（予定）</w:t>
                            </w:r>
                          </w:p>
                          <w:p w14:paraId="330F3180" w14:textId="77777777" w:rsidR="00143C1D" w:rsidRDefault="00143C1D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/1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/17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遊画会</w:t>
                            </w:r>
                          </w:p>
                          <w:p w14:paraId="68EAC514" w14:textId="77777777" w:rsidR="00143C1D" w:rsidRDefault="00143C1D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/1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/24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小平三田会作品展</w:t>
                            </w:r>
                          </w:p>
                          <w:p w14:paraId="119783D8" w14:textId="77777777" w:rsidR="00143C1D" w:rsidRDefault="00143C1D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/26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</w:t>
                            </w:r>
                            <w:r w:rsidR="005D7D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4</w:t>
                            </w:r>
                            <w:r w:rsid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彩画同好会</w:t>
                            </w:r>
                          </w:p>
                          <w:p w14:paraId="7CA9C317" w14:textId="3F1A97FC" w:rsidR="002816D2" w:rsidRPr="00D80FD8" w:rsidRDefault="002816D2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</w:t>
                            </w:r>
                            <w:r w:rsidR="00F35B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</w:t>
                            </w:r>
                            <w:r w:rsidRPr="00D80F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紫陽会日本画展</w:t>
                            </w:r>
                          </w:p>
                          <w:p w14:paraId="17AE5074" w14:textId="77777777" w:rsidR="002816D2" w:rsidRDefault="002816D2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10</w:t>
                            </w: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15</w:t>
                            </w:r>
                            <w:r w:rsidRP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</w:t>
                            </w:r>
                            <w:r w:rsidR="00D80F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籠を編もう</w:t>
                            </w:r>
                          </w:p>
                          <w:p w14:paraId="155138CD" w14:textId="77777777" w:rsidR="00D80FD8" w:rsidRDefault="00D80FD8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17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2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こだいら国際プロジェク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ed</w:t>
                            </w:r>
                          </w:p>
                          <w:p w14:paraId="67FCCEF6" w14:textId="77777777" w:rsidR="00D80FD8" w:rsidRPr="00D80FD8" w:rsidRDefault="00D80FD8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24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火）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/29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）中学校生徒美術作品展</w:t>
                            </w:r>
                          </w:p>
                          <w:p w14:paraId="689C9FF0" w14:textId="77777777" w:rsidR="00E6066D" w:rsidRPr="004C1FBF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。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6572" id="Text Box 2" o:spid="_x0000_s1027" type="#_x0000_t202" style="position:absolute;left:0;text-align:left;margin-left:0;margin-top:6.2pt;width:254.25pt;height:126pt;z-index: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" filled="f" strokecolor="black [3213]">
                <v:textbox inset="1.54mm,.54mm,1.54mm,.54mm">
                  <w:txbxContent>
                    <w:p w14:paraId="00C224EC" w14:textId="63791C55" w:rsidR="00683F85" w:rsidRPr="005D3CF4" w:rsidRDefault="00683F85" w:rsidP="00F35BCE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D3CF4">
                        <w:rPr>
                          <w:rFonts w:hint="eastAsia"/>
                          <w:b/>
                          <w:sz w:val="22"/>
                          <w:szCs w:val="22"/>
                        </w:rPr>
                        <w:t>中央公民館ギャラリーの催し物（予定）</w:t>
                      </w:r>
                    </w:p>
                    <w:p w14:paraId="330F3180" w14:textId="77777777" w:rsidR="00143C1D" w:rsidRDefault="00143C1D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6/1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/17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日）遊画会</w:t>
                      </w:r>
                    </w:p>
                    <w:p w14:paraId="68EAC514" w14:textId="77777777" w:rsidR="00143C1D" w:rsidRDefault="00143C1D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6/1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/24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日）小平三田会作品展</w:t>
                      </w:r>
                    </w:p>
                    <w:p w14:paraId="119783D8" w14:textId="77777777" w:rsidR="00143C1D" w:rsidRDefault="00143C1D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6/26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/</w:t>
                      </w:r>
                      <w:r w:rsidR="005D7D4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日）</w:t>
                      </w:r>
                      <w:r w:rsidR="00D80FD8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="00D80FD8">
                        <w:rPr>
                          <w:rFonts w:hint="eastAsia"/>
                          <w:sz w:val="20"/>
                          <w:szCs w:val="20"/>
                        </w:rPr>
                        <w:t>24</w:t>
                      </w:r>
                      <w:r w:rsidR="00D80FD8">
                        <w:rPr>
                          <w:rFonts w:hint="eastAsia"/>
                          <w:sz w:val="20"/>
                          <w:szCs w:val="20"/>
                        </w:rPr>
                        <w:t>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水彩画同好会</w:t>
                      </w:r>
                    </w:p>
                    <w:p w14:paraId="7CA9C317" w14:textId="3F1A97FC" w:rsidR="002816D2" w:rsidRPr="00D80FD8" w:rsidRDefault="002816D2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7/</w:t>
                      </w:r>
                      <w:r w:rsidR="00F35B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7/</w:t>
                      </w:r>
                      <w:r w:rsidRPr="00D80F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（日）</w:t>
                      </w:r>
                      <w:r w:rsidR="00D80FD8">
                        <w:rPr>
                          <w:rFonts w:hint="eastAsia"/>
                          <w:sz w:val="20"/>
                          <w:szCs w:val="20"/>
                        </w:rPr>
                        <w:t>紫陽会日本画展</w:t>
                      </w:r>
                    </w:p>
                    <w:p w14:paraId="17AE5074" w14:textId="77777777" w:rsidR="002816D2" w:rsidRDefault="002816D2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7/10</w:t>
                      </w: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7/15</w:t>
                      </w:r>
                      <w:r w:rsidRPr="00D80FD8">
                        <w:rPr>
                          <w:rFonts w:hint="eastAsia"/>
                          <w:sz w:val="20"/>
                          <w:szCs w:val="20"/>
                        </w:rPr>
                        <w:t>（日）</w:t>
                      </w:r>
                      <w:r w:rsidR="00D80FD8">
                        <w:rPr>
                          <w:rFonts w:hint="eastAsia"/>
                          <w:sz w:val="20"/>
                          <w:szCs w:val="20"/>
                        </w:rPr>
                        <w:t>籠を編もう</w:t>
                      </w:r>
                    </w:p>
                    <w:p w14:paraId="155138CD" w14:textId="77777777" w:rsidR="00D80FD8" w:rsidRDefault="00D80FD8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7/17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/2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日）こだいら国際プロジェク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eed</w:t>
                      </w:r>
                    </w:p>
                    <w:p w14:paraId="67FCCEF6" w14:textId="77777777" w:rsidR="00D80FD8" w:rsidRPr="00D80FD8" w:rsidRDefault="00D80FD8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7/24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火）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/29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日）中学校生徒美術作品展</w:t>
                      </w:r>
                    </w:p>
                    <w:p w14:paraId="689C9FF0" w14:textId="77777777" w:rsidR="00E6066D" w:rsidRPr="004C1FBF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1FBF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。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5536A" w14:textId="77777777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AEE0BA8" w14:textId="77777777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942196C" w14:textId="77777777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7D64BED" w14:textId="4874E08A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32BC180" w14:textId="77777777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0AB35D2" w14:textId="3A436857" w:rsidR="00181DBA" w:rsidRDefault="00691B7E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2F449" wp14:editId="4706920B">
                <wp:simplePos x="0" y="0"/>
                <wp:positionH relativeFrom="column">
                  <wp:posOffset>1905</wp:posOffset>
                </wp:positionH>
                <wp:positionV relativeFrom="paragraph">
                  <wp:posOffset>37465</wp:posOffset>
                </wp:positionV>
                <wp:extent cx="3124200" cy="7429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DF528" w14:textId="77777777" w:rsidR="00181DBA" w:rsidRPr="00E575A3" w:rsidRDefault="00181DBA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37263C38" w14:textId="77777777" w:rsidR="00181DBA" w:rsidRPr="009117D4" w:rsidRDefault="00181DBA" w:rsidP="00181DB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正会員（団体/個人）：入会金1000円、年会費</w:t>
                            </w:r>
                            <w:r w:rsidRPr="009117D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000</w:t>
                            </w: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  <w:p w14:paraId="50E0F1AE" w14:textId="77777777" w:rsidR="00181DBA" w:rsidRPr="009117D4" w:rsidRDefault="00181DBA" w:rsidP="00181DB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賛助会員（団体/個人）：１口1000円/年（何口でも）</w:t>
                            </w:r>
                          </w:p>
                          <w:p w14:paraId="60A48909" w14:textId="77777777" w:rsidR="00181DBA" w:rsidRPr="009117D4" w:rsidRDefault="00181DBA" w:rsidP="00181DB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務局：</w:t>
                            </w:r>
                            <w:r w:rsidRPr="009117D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藤原☎090-4391-4910</w:t>
                            </w:r>
                          </w:p>
                          <w:p w14:paraId="2329FC88" w14:textId="77777777" w:rsidR="00181DBA" w:rsidRDefault="00181DBA" w:rsidP="00181D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449" id="Text Box 4" o:spid="_x0000_s1028" type="#_x0000_t202" style="position:absolute;left:0;text-align:left;margin-left:.15pt;margin-top:2.95pt;width:246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+qtgIAAMA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" filled="f" stroked="f">
                <v:textbox inset=",.54mm,,.54mm">
                  <w:txbxContent>
                    <w:p w14:paraId="214DF528" w14:textId="77777777" w:rsidR="00181DBA" w:rsidRPr="00E575A3" w:rsidRDefault="00181DBA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37263C38" w14:textId="77777777" w:rsidR="00181DBA" w:rsidRPr="009117D4" w:rsidRDefault="00181DBA" w:rsidP="00181DB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正会員（団体/個人）：入会金1000円、年会費</w:t>
                      </w:r>
                      <w:r w:rsidRPr="009117D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000</w:t>
                      </w: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円</w:t>
                      </w:r>
                    </w:p>
                    <w:p w14:paraId="50E0F1AE" w14:textId="77777777" w:rsidR="00181DBA" w:rsidRPr="009117D4" w:rsidRDefault="00181DBA" w:rsidP="00181DB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賛助会員（団体/個人）：１口1000円/年（何口でも）</w:t>
                      </w:r>
                    </w:p>
                    <w:p w14:paraId="60A48909" w14:textId="77777777" w:rsidR="00181DBA" w:rsidRPr="009117D4" w:rsidRDefault="00181DBA" w:rsidP="00181DB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117D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事務局：</w:t>
                      </w:r>
                      <w:r w:rsidRPr="009117D4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藤原☎090-4391-4910</w:t>
                      </w:r>
                    </w:p>
                    <w:p w14:paraId="2329FC88" w14:textId="77777777" w:rsidR="00181DBA" w:rsidRDefault="00181DBA" w:rsidP="00181DBA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33CAFE6" w14:textId="1F0C69CC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A34F912" w14:textId="5C030B2C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D4424BE" w14:textId="5567D21D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427AF2" w14:textId="77777777" w:rsidR="00181DBA" w:rsidRDefault="00181DBA" w:rsidP="005D7D49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DF6D5FF" w14:textId="3162B18E" w:rsidR="005D7D49" w:rsidRPr="007C0C6F" w:rsidRDefault="008743C7" w:rsidP="00D80FD8">
      <w:pPr>
        <w:spacing w:line="260" w:lineRule="exact"/>
        <w:ind w:left="3828" w:hangingChars="1914" w:hanging="382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発行責任者：ＮＰＯ法人小平市民活動ネットワーク　　　伊藤規子</w:t>
      </w:r>
    </w:p>
    <w:sectPr w:rsidR="005D7D49" w:rsidRPr="007C0C6F" w:rsidSect="00D74D9B">
      <w:headerReference w:type="default" r:id="rId7"/>
      <w:footerReference w:type="default" r:id="rId8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831C0" w14:textId="77777777" w:rsidR="00AD6FF8" w:rsidRDefault="00AD6FF8">
      <w:r>
        <w:separator/>
      </w:r>
    </w:p>
  </w:endnote>
  <w:endnote w:type="continuationSeparator" w:id="0">
    <w:p w14:paraId="505809DF" w14:textId="77777777" w:rsidR="00AD6FF8" w:rsidRDefault="00A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83152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14:paraId="3E07101C" w14:textId="77777777" w:rsidR="00D74D9B" w:rsidRPr="004A17BA" w:rsidRDefault="00D74D9B">
        <w:pPr>
          <w:pStyle w:val="a8"/>
          <w:jc w:val="center"/>
          <w:rPr>
            <w:rFonts w:ascii="ＭＳ 明朝" w:eastAsia="ＭＳ 明朝" w:hAnsi="ＭＳ 明朝"/>
            <w:sz w:val="20"/>
            <w:szCs w:val="20"/>
          </w:rPr>
        </w:pPr>
        <w:r w:rsidRPr="004A17BA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4A17BA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4A17BA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="00D97EEC" w:rsidRPr="00D97EEC">
          <w:rPr>
            <w:rFonts w:ascii="ＭＳ 明朝" w:eastAsia="ＭＳ 明朝" w:hAnsi="ＭＳ 明朝"/>
            <w:noProof/>
            <w:sz w:val="20"/>
            <w:szCs w:val="20"/>
            <w:lang w:val="ja-JP"/>
          </w:rPr>
          <w:t>8</w:t>
        </w:r>
        <w:r w:rsidRPr="004A17BA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1C5C" w14:textId="77777777" w:rsidR="00AD6FF8" w:rsidRDefault="00AD6FF8">
      <w:r>
        <w:separator/>
      </w:r>
    </w:p>
  </w:footnote>
  <w:footnote w:type="continuationSeparator" w:id="0">
    <w:p w14:paraId="558F03A1" w14:textId="77777777" w:rsidR="00AD6FF8" w:rsidRDefault="00AD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C5"/>
    <w:rsid w:val="00001C8A"/>
    <w:rsid w:val="0001166F"/>
    <w:rsid w:val="000127FF"/>
    <w:rsid w:val="00014E8E"/>
    <w:rsid w:val="000259C7"/>
    <w:rsid w:val="00030B3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4960"/>
    <w:rsid w:val="000E6CD6"/>
    <w:rsid w:val="000F38A6"/>
    <w:rsid w:val="00111C1F"/>
    <w:rsid w:val="00113DC8"/>
    <w:rsid w:val="00116BF4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D7F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7A8C"/>
    <w:rsid w:val="00212110"/>
    <w:rsid w:val="0021368E"/>
    <w:rsid w:val="002157FA"/>
    <w:rsid w:val="00217965"/>
    <w:rsid w:val="002240CB"/>
    <w:rsid w:val="002310AD"/>
    <w:rsid w:val="00232DEC"/>
    <w:rsid w:val="00233450"/>
    <w:rsid w:val="00236D1E"/>
    <w:rsid w:val="00253EFF"/>
    <w:rsid w:val="0025729C"/>
    <w:rsid w:val="0025742D"/>
    <w:rsid w:val="0026274D"/>
    <w:rsid w:val="002644AA"/>
    <w:rsid w:val="00266D86"/>
    <w:rsid w:val="00267566"/>
    <w:rsid w:val="00273359"/>
    <w:rsid w:val="00273E10"/>
    <w:rsid w:val="002816D2"/>
    <w:rsid w:val="0029303A"/>
    <w:rsid w:val="00293C85"/>
    <w:rsid w:val="002A07B1"/>
    <w:rsid w:val="002A31AD"/>
    <w:rsid w:val="002A4203"/>
    <w:rsid w:val="002B671A"/>
    <w:rsid w:val="002B6F8D"/>
    <w:rsid w:val="002C0ED2"/>
    <w:rsid w:val="002C4532"/>
    <w:rsid w:val="002D500C"/>
    <w:rsid w:val="002D6ACE"/>
    <w:rsid w:val="002E35CD"/>
    <w:rsid w:val="002E495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73DB"/>
    <w:rsid w:val="003B79E9"/>
    <w:rsid w:val="003C085F"/>
    <w:rsid w:val="003C3DDD"/>
    <w:rsid w:val="003D2F8B"/>
    <w:rsid w:val="003D4E3D"/>
    <w:rsid w:val="003E0A8D"/>
    <w:rsid w:val="003E2EC5"/>
    <w:rsid w:val="003E5C03"/>
    <w:rsid w:val="003F2DD5"/>
    <w:rsid w:val="00411D02"/>
    <w:rsid w:val="00412301"/>
    <w:rsid w:val="004160BF"/>
    <w:rsid w:val="00423C46"/>
    <w:rsid w:val="00431C97"/>
    <w:rsid w:val="00435454"/>
    <w:rsid w:val="00436B98"/>
    <w:rsid w:val="00437720"/>
    <w:rsid w:val="004401D5"/>
    <w:rsid w:val="00444EB0"/>
    <w:rsid w:val="0045009F"/>
    <w:rsid w:val="004517A8"/>
    <w:rsid w:val="004536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D5641"/>
    <w:rsid w:val="004E104E"/>
    <w:rsid w:val="004E5BF8"/>
    <w:rsid w:val="004F54FD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43A73"/>
    <w:rsid w:val="00545097"/>
    <w:rsid w:val="005470E1"/>
    <w:rsid w:val="00550D2E"/>
    <w:rsid w:val="005533EE"/>
    <w:rsid w:val="00557D19"/>
    <w:rsid w:val="005659EA"/>
    <w:rsid w:val="00566A28"/>
    <w:rsid w:val="00567082"/>
    <w:rsid w:val="00571118"/>
    <w:rsid w:val="00571D05"/>
    <w:rsid w:val="00572935"/>
    <w:rsid w:val="00572FB2"/>
    <w:rsid w:val="005771EB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B4569"/>
    <w:rsid w:val="005B7366"/>
    <w:rsid w:val="005C2CCA"/>
    <w:rsid w:val="005C32FF"/>
    <w:rsid w:val="005C72E6"/>
    <w:rsid w:val="005D030D"/>
    <w:rsid w:val="005D2237"/>
    <w:rsid w:val="005D251B"/>
    <w:rsid w:val="005D3CF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12A4D"/>
    <w:rsid w:val="006169B2"/>
    <w:rsid w:val="0062352C"/>
    <w:rsid w:val="00623E29"/>
    <w:rsid w:val="00630464"/>
    <w:rsid w:val="00631676"/>
    <w:rsid w:val="00632996"/>
    <w:rsid w:val="0063677E"/>
    <w:rsid w:val="00636850"/>
    <w:rsid w:val="00653EC5"/>
    <w:rsid w:val="00656565"/>
    <w:rsid w:val="0065749E"/>
    <w:rsid w:val="00683C7D"/>
    <w:rsid w:val="00683F85"/>
    <w:rsid w:val="00687D4D"/>
    <w:rsid w:val="006909EC"/>
    <w:rsid w:val="00691B7E"/>
    <w:rsid w:val="006942F1"/>
    <w:rsid w:val="00694F35"/>
    <w:rsid w:val="00695164"/>
    <w:rsid w:val="00695358"/>
    <w:rsid w:val="006A07F7"/>
    <w:rsid w:val="006B022E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F2F21"/>
    <w:rsid w:val="006F49B0"/>
    <w:rsid w:val="006F5EDE"/>
    <w:rsid w:val="006F69E9"/>
    <w:rsid w:val="00702911"/>
    <w:rsid w:val="00703594"/>
    <w:rsid w:val="00706661"/>
    <w:rsid w:val="00713B59"/>
    <w:rsid w:val="00716A00"/>
    <w:rsid w:val="00721D1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6AB1"/>
    <w:rsid w:val="00742DA9"/>
    <w:rsid w:val="00742F4C"/>
    <w:rsid w:val="00747160"/>
    <w:rsid w:val="00754E33"/>
    <w:rsid w:val="00757362"/>
    <w:rsid w:val="007606CF"/>
    <w:rsid w:val="00761A56"/>
    <w:rsid w:val="00762356"/>
    <w:rsid w:val="0076284E"/>
    <w:rsid w:val="0076461E"/>
    <w:rsid w:val="0076550D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5515"/>
    <w:rsid w:val="007E551A"/>
    <w:rsid w:val="007E7D54"/>
    <w:rsid w:val="007F36EC"/>
    <w:rsid w:val="00800295"/>
    <w:rsid w:val="00801763"/>
    <w:rsid w:val="008117C9"/>
    <w:rsid w:val="008145E7"/>
    <w:rsid w:val="00815090"/>
    <w:rsid w:val="00817F47"/>
    <w:rsid w:val="008209EE"/>
    <w:rsid w:val="00823324"/>
    <w:rsid w:val="0083335B"/>
    <w:rsid w:val="0083380D"/>
    <w:rsid w:val="008348FF"/>
    <w:rsid w:val="00834AF9"/>
    <w:rsid w:val="00835E6B"/>
    <w:rsid w:val="00841FAC"/>
    <w:rsid w:val="008445B6"/>
    <w:rsid w:val="00844C93"/>
    <w:rsid w:val="0084516C"/>
    <w:rsid w:val="00845B38"/>
    <w:rsid w:val="008467D8"/>
    <w:rsid w:val="00850B73"/>
    <w:rsid w:val="00850BCA"/>
    <w:rsid w:val="008513E2"/>
    <w:rsid w:val="008604AD"/>
    <w:rsid w:val="00860EA6"/>
    <w:rsid w:val="00861147"/>
    <w:rsid w:val="00865F6D"/>
    <w:rsid w:val="00866E4F"/>
    <w:rsid w:val="008719F3"/>
    <w:rsid w:val="008743C7"/>
    <w:rsid w:val="00877B74"/>
    <w:rsid w:val="0088097C"/>
    <w:rsid w:val="00882E1D"/>
    <w:rsid w:val="00890766"/>
    <w:rsid w:val="008910BB"/>
    <w:rsid w:val="00893F29"/>
    <w:rsid w:val="008A0584"/>
    <w:rsid w:val="008C7C6B"/>
    <w:rsid w:val="008D567A"/>
    <w:rsid w:val="008E18A1"/>
    <w:rsid w:val="008E3E60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17D4"/>
    <w:rsid w:val="009215FC"/>
    <w:rsid w:val="00922DB2"/>
    <w:rsid w:val="00927B74"/>
    <w:rsid w:val="00933404"/>
    <w:rsid w:val="00936DA0"/>
    <w:rsid w:val="0093708A"/>
    <w:rsid w:val="009428B1"/>
    <w:rsid w:val="009436E3"/>
    <w:rsid w:val="00946E02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287B"/>
    <w:rsid w:val="00A64A3C"/>
    <w:rsid w:val="00A65CBA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7970"/>
    <w:rsid w:val="00AB1A90"/>
    <w:rsid w:val="00AB2EE2"/>
    <w:rsid w:val="00AC2AFB"/>
    <w:rsid w:val="00AC2D0E"/>
    <w:rsid w:val="00AC3787"/>
    <w:rsid w:val="00AC669C"/>
    <w:rsid w:val="00AD09E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3010F"/>
    <w:rsid w:val="00B307B4"/>
    <w:rsid w:val="00B332A3"/>
    <w:rsid w:val="00B40B62"/>
    <w:rsid w:val="00B43104"/>
    <w:rsid w:val="00B44820"/>
    <w:rsid w:val="00B45E7C"/>
    <w:rsid w:val="00B53F12"/>
    <w:rsid w:val="00B5553B"/>
    <w:rsid w:val="00B56324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5537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1F27"/>
    <w:rsid w:val="00C83F7F"/>
    <w:rsid w:val="00C86D38"/>
    <w:rsid w:val="00C90DD5"/>
    <w:rsid w:val="00C917C5"/>
    <w:rsid w:val="00C95CDF"/>
    <w:rsid w:val="00CA30C5"/>
    <w:rsid w:val="00CB16F6"/>
    <w:rsid w:val="00CC299B"/>
    <w:rsid w:val="00CC4677"/>
    <w:rsid w:val="00CD0817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77AB"/>
    <w:rsid w:val="00D07D38"/>
    <w:rsid w:val="00D14ADD"/>
    <w:rsid w:val="00D20F87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A7A"/>
    <w:rsid w:val="00DA5CAD"/>
    <w:rsid w:val="00DB1C7E"/>
    <w:rsid w:val="00DB62C4"/>
    <w:rsid w:val="00DB793F"/>
    <w:rsid w:val="00DC0F1F"/>
    <w:rsid w:val="00DC149B"/>
    <w:rsid w:val="00DC30F6"/>
    <w:rsid w:val="00DC326E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42ED"/>
    <w:rsid w:val="00E575A3"/>
    <w:rsid w:val="00E6066D"/>
    <w:rsid w:val="00E62550"/>
    <w:rsid w:val="00E637C5"/>
    <w:rsid w:val="00E65E82"/>
    <w:rsid w:val="00E71F47"/>
    <w:rsid w:val="00E81AD9"/>
    <w:rsid w:val="00E86B8D"/>
    <w:rsid w:val="00E91A16"/>
    <w:rsid w:val="00E95040"/>
    <w:rsid w:val="00EB06F8"/>
    <w:rsid w:val="00EB39D3"/>
    <w:rsid w:val="00EB49C3"/>
    <w:rsid w:val="00EC0BAE"/>
    <w:rsid w:val="00EC4DC0"/>
    <w:rsid w:val="00EC731A"/>
    <w:rsid w:val="00ED0545"/>
    <w:rsid w:val="00ED1C48"/>
    <w:rsid w:val="00ED3B9B"/>
    <w:rsid w:val="00ED3E50"/>
    <w:rsid w:val="00F07761"/>
    <w:rsid w:val="00F3071D"/>
    <w:rsid w:val="00F308D7"/>
    <w:rsid w:val="00F309ED"/>
    <w:rsid w:val="00F332EA"/>
    <w:rsid w:val="00F35BCE"/>
    <w:rsid w:val="00F36780"/>
    <w:rsid w:val="00F478C0"/>
    <w:rsid w:val="00F50E64"/>
    <w:rsid w:val="00F54791"/>
    <w:rsid w:val="00F550EB"/>
    <w:rsid w:val="00F56470"/>
    <w:rsid w:val="00F576CF"/>
    <w:rsid w:val="00F60B41"/>
    <w:rsid w:val="00F72DB6"/>
    <w:rsid w:val="00F72E37"/>
    <w:rsid w:val="00F74427"/>
    <w:rsid w:val="00F80EDF"/>
    <w:rsid w:val="00F82D68"/>
    <w:rsid w:val="00F91B4A"/>
    <w:rsid w:val="00F91D70"/>
    <w:rsid w:val="00F965A0"/>
    <w:rsid w:val="00FA03F2"/>
    <w:rsid w:val="00FA4DDA"/>
    <w:rsid w:val="00FA60A7"/>
    <w:rsid w:val="00FB640A"/>
    <w:rsid w:val="00FC2D7B"/>
    <w:rsid w:val="00FC2F57"/>
    <w:rsid w:val="00FC4A07"/>
    <w:rsid w:val="00FC6095"/>
    <w:rsid w:val="00FD0AE2"/>
    <w:rsid w:val="00FD431F"/>
    <w:rsid w:val="00FD44AA"/>
    <w:rsid w:val="00FE12F3"/>
    <w:rsid w:val="00FE3DE1"/>
    <w:rsid w:val="00FE4CAA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1B77861D-927F-4820-84B2-DBECB0C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1681-7F78-4E5D-8CED-34017387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3</cp:revision>
  <cp:lastPrinted>2018-06-12T02:26:00Z</cp:lastPrinted>
  <dcterms:created xsi:type="dcterms:W3CDTF">2018-06-12T02:31:00Z</dcterms:created>
  <dcterms:modified xsi:type="dcterms:W3CDTF">2018-06-14T06:14:00Z</dcterms:modified>
</cp:coreProperties>
</file>